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D1" w:rsidRDefault="00CF31D1" w:rsidP="000E68A1"/>
    <w:p w:rsidR="00673D77" w:rsidRDefault="006264B6" w:rsidP="006F16DC">
      <w:pPr>
        <w:jc w:val="center"/>
        <w:rPr>
          <w:sz w:val="40"/>
          <w:szCs w:val="40"/>
        </w:rPr>
      </w:pPr>
      <w:r>
        <w:rPr>
          <w:sz w:val="40"/>
          <w:szCs w:val="40"/>
          <w:u w:val="single"/>
        </w:rPr>
        <w:t>Receptura</w:t>
      </w:r>
      <w:r w:rsidR="000625C2">
        <w:rPr>
          <w:sz w:val="40"/>
          <w:szCs w:val="40"/>
        </w:rPr>
        <w:t xml:space="preserve">   </w:t>
      </w:r>
      <w:r w:rsidR="002C081D">
        <w:rPr>
          <w:sz w:val="40"/>
          <w:szCs w:val="40"/>
        </w:rPr>
        <w:t>FROZEN MARGARITA</w:t>
      </w:r>
    </w:p>
    <w:p w:rsidR="006264B6" w:rsidRDefault="006264B6" w:rsidP="006264B6">
      <w:pPr>
        <w:jc w:val="both"/>
        <w:rPr>
          <w:sz w:val="32"/>
          <w:szCs w:val="32"/>
        </w:rPr>
      </w:pPr>
    </w:p>
    <w:p w:rsidR="006264B6" w:rsidRDefault="006264B6" w:rsidP="006264B6">
      <w:pPr>
        <w:jc w:val="both"/>
        <w:rPr>
          <w:sz w:val="28"/>
          <w:szCs w:val="28"/>
        </w:rPr>
      </w:pPr>
      <w:r w:rsidRPr="006264B6">
        <w:rPr>
          <w:b/>
          <w:sz w:val="28"/>
          <w:szCs w:val="28"/>
        </w:rPr>
        <w:t>Příprava</w:t>
      </w:r>
      <w:r w:rsidRPr="006264B6">
        <w:rPr>
          <w:sz w:val="28"/>
          <w:szCs w:val="28"/>
        </w:rPr>
        <w:t>:</w:t>
      </w:r>
      <w:r w:rsidR="000625C2">
        <w:rPr>
          <w:sz w:val="28"/>
          <w:szCs w:val="28"/>
        </w:rPr>
        <w:t xml:space="preserve"> v mixéru</w:t>
      </w:r>
    </w:p>
    <w:p w:rsidR="006264B6" w:rsidRDefault="006264B6" w:rsidP="006264B6">
      <w:pPr>
        <w:jc w:val="both"/>
        <w:rPr>
          <w:sz w:val="28"/>
          <w:szCs w:val="28"/>
        </w:rPr>
      </w:pPr>
      <w:r w:rsidRPr="006264B6">
        <w:rPr>
          <w:b/>
          <w:sz w:val="28"/>
          <w:szCs w:val="28"/>
        </w:rPr>
        <w:t>Servis</w:t>
      </w:r>
      <w:r w:rsidR="000625C2">
        <w:rPr>
          <w:sz w:val="28"/>
          <w:szCs w:val="28"/>
        </w:rPr>
        <w:t xml:space="preserve">: </w:t>
      </w:r>
      <w:r w:rsidR="002C081D">
        <w:rPr>
          <w:sz w:val="28"/>
          <w:szCs w:val="28"/>
        </w:rPr>
        <w:t>goblet, margarita glass</w:t>
      </w:r>
    </w:p>
    <w:p w:rsidR="00CF31D1" w:rsidRDefault="00CF31D1" w:rsidP="006264B6">
      <w:pPr>
        <w:jc w:val="both"/>
        <w:rPr>
          <w:sz w:val="28"/>
          <w:szCs w:val="28"/>
        </w:rPr>
      </w:pPr>
    </w:p>
    <w:p w:rsidR="006264B6" w:rsidRDefault="002C081D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2cl Olmeca Tequila Blanco</w:t>
      </w:r>
    </w:p>
    <w:p w:rsidR="006264B6" w:rsidRDefault="002C081D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2cl Cointreau</w:t>
      </w:r>
    </w:p>
    <w:p w:rsidR="006264B6" w:rsidRDefault="002C081D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4cl citronové šťávy</w:t>
      </w:r>
    </w:p>
    <w:p w:rsidR="00CF31D1" w:rsidRDefault="002C081D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Ozdob</w:t>
      </w:r>
      <w:r w:rsidR="00275BD8">
        <w:rPr>
          <w:sz w:val="24"/>
          <w:szCs w:val="24"/>
        </w:rPr>
        <w:t>a: koktejlové brčko</w:t>
      </w:r>
      <w:r>
        <w:rPr>
          <w:sz w:val="24"/>
          <w:szCs w:val="24"/>
        </w:rPr>
        <w:t>, kolečko limety</w:t>
      </w:r>
    </w:p>
    <w:p w:rsidR="007F00F5" w:rsidRPr="006264B6" w:rsidRDefault="002C081D" w:rsidP="002C081D">
      <w:pPr>
        <w:jc w:val="both"/>
        <w:rPr>
          <w:sz w:val="32"/>
          <w:szCs w:val="32"/>
        </w:rPr>
      </w:pPr>
      <w:r>
        <w:rPr>
          <w:sz w:val="24"/>
          <w:szCs w:val="24"/>
        </w:rPr>
        <w:t>Do mixéru si odměříme 1/3 sklenky drceného ledu, zastříkneme citronem a přidáme ingredience. Mixujeme tak dlouho, až se nám led spojí. Pomocí barové lžičky vlijeme do připraveného skla, ozdobíme kolečkem limety s koktejlovou třešní a podáváme s brčkem.</w:t>
      </w:r>
    </w:p>
    <w:p w:rsidR="006D655B" w:rsidRDefault="00B770B5" w:rsidP="00335113">
      <w:pPr>
        <w:jc w:val="center"/>
        <w:rPr>
          <w:sz w:val="24"/>
          <w:szCs w:val="24"/>
        </w:rPr>
      </w:pPr>
      <w:r w:rsidRPr="00B770B5">
        <w:rPr>
          <w:noProof/>
          <w:sz w:val="24"/>
          <w:szCs w:val="24"/>
          <w:lang w:eastAsia="cs-CZ"/>
        </w:rPr>
        <w:drawing>
          <wp:inline distT="0" distB="0" distL="0" distR="0">
            <wp:extent cx="2667000" cy="4162425"/>
            <wp:effectExtent l="0" t="0" r="0" b="9525"/>
            <wp:docPr id="8" name="Obrázek 8" descr="https://upload.wikimedia.org/wikipedia/commons/thumb/3/34/Ninfasmargaritafrozen.jpg/200px-Ninfasmargaritafro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4/Ninfasmargaritafrozen.jpg/200px-Ninfasmargaritafroz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6" b="12359"/>
                    <a:stretch/>
                  </pic:blipFill>
                  <pic:spPr bwMode="auto">
                    <a:xfrm>
                      <a:off x="0" y="0"/>
                      <a:ext cx="26670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0B5" w:rsidRPr="00B770B5" w:rsidRDefault="00B770B5" w:rsidP="00335113">
      <w:pPr>
        <w:jc w:val="center"/>
        <w:rPr>
          <w:rFonts w:cstheme="minorHAnsi"/>
          <w:sz w:val="16"/>
          <w:szCs w:val="16"/>
        </w:rPr>
      </w:pPr>
      <w:r w:rsidRPr="00B770B5">
        <w:rPr>
          <w:rFonts w:cstheme="minorHAnsi"/>
          <w:sz w:val="16"/>
          <w:szCs w:val="16"/>
        </w:rPr>
        <w:t xml:space="preserve">WhisperToMe. Wikimedia.org: </w:t>
      </w:r>
      <w:r w:rsidRPr="00B770B5">
        <w:rPr>
          <w:rStyle w:val="Zdraznn"/>
          <w:rFonts w:cstheme="minorHAnsi"/>
          <w:sz w:val="16"/>
          <w:szCs w:val="16"/>
        </w:rPr>
        <w:t>Ninfasmargaritafrozen</w:t>
      </w:r>
      <w:r w:rsidRPr="00B770B5">
        <w:rPr>
          <w:rFonts w:cstheme="minorHAnsi"/>
          <w:sz w:val="16"/>
          <w:szCs w:val="16"/>
        </w:rPr>
        <w:t xml:space="preserve"> [online]. 2017-02-07 [cit. 2019-03-07]. Dostupný pod licencí </w:t>
      </w:r>
      <w:hyperlink r:id="rId9" w:history="1">
        <w:r w:rsidRPr="00B770B5">
          <w:rPr>
            <w:rStyle w:val="Hypertextovodkaz"/>
            <w:rFonts w:cstheme="minorHAnsi"/>
            <w:sz w:val="16"/>
            <w:szCs w:val="16"/>
          </w:rPr>
          <w:t>Creative Commons Attribution-Share Alike 3.0</w:t>
        </w:r>
      </w:hyperlink>
      <w:r w:rsidRPr="00B770B5">
        <w:rPr>
          <w:rFonts w:cstheme="minorHAnsi"/>
          <w:sz w:val="16"/>
          <w:szCs w:val="16"/>
        </w:rPr>
        <w:t xml:space="preserve"> na WWW: &lt;https://commons.wikimedia.org/wiki/File:Ninfasmargaritafrozen.jpg&gt;.</w:t>
      </w:r>
    </w:p>
    <w:sectPr w:rsidR="00B770B5" w:rsidRPr="00B770B5" w:rsidSect="00562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8E" w:rsidRDefault="009A2C8E" w:rsidP="00AE5686">
      <w:pPr>
        <w:spacing w:after="0" w:line="240" w:lineRule="auto"/>
      </w:pPr>
      <w:r>
        <w:separator/>
      </w:r>
    </w:p>
  </w:endnote>
  <w:endnote w:type="continuationSeparator" w:id="0">
    <w:p w:rsidR="009A2C8E" w:rsidRDefault="009A2C8E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ED" w:rsidRDefault="005C46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5C46ED" w:rsidRDefault="005C46ED" w:rsidP="005C46ED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B8C04D1" wp14:editId="05A194D4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D746C2" wp14:editId="37C24DBA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6ED" w:rsidRDefault="005C46ED" w:rsidP="005C46ED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5C46ED" w:rsidRDefault="005C46ED" w:rsidP="005C46ED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5C46ED" w:rsidRPr="007509AF" w:rsidRDefault="005C46ED" w:rsidP="005C46ED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746C2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JTqgCq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5C46ED" w:rsidRDefault="005C46ED" w:rsidP="005C46ED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5C46ED" w:rsidRDefault="005C46ED" w:rsidP="005C46ED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5C46ED" w:rsidRPr="007509AF" w:rsidRDefault="005C46ED" w:rsidP="005C46ED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8E" w:rsidRDefault="009A2C8E" w:rsidP="00AE5686">
      <w:pPr>
        <w:spacing w:after="0" w:line="240" w:lineRule="auto"/>
      </w:pPr>
      <w:r>
        <w:separator/>
      </w:r>
    </w:p>
  </w:footnote>
  <w:footnote w:type="continuationSeparator" w:id="0">
    <w:p w:rsidR="009A2C8E" w:rsidRDefault="009A2C8E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ED" w:rsidRDefault="005C46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8DC"/>
    <w:multiLevelType w:val="hybridMultilevel"/>
    <w:tmpl w:val="60F641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3696"/>
    <w:multiLevelType w:val="hybridMultilevel"/>
    <w:tmpl w:val="CF0E03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042D1"/>
    <w:multiLevelType w:val="hybridMultilevel"/>
    <w:tmpl w:val="1270C7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7CC0"/>
    <w:multiLevelType w:val="hybridMultilevel"/>
    <w:tmpl w:val="46547C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5483"/>
    <w:multiLevelType w:val="hybridMultilevel"/>
    <w:tmpl w:val="C86C58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F35D5"/>
    <w:multiLevelType w:val="hybridMultilevel"/>
    <w:tmpl w:val="C99638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69C2"/>
    <w:multiLevelType w:val="hybridMultilevel"/>
    <w:tmpl w:val="126ABD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C1BFD"/>
    <w:multiLevelType w:val="hybridMultilevel"/>
    <w:tmpl w:val="BC104F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63CC7"/>
    <w:multiLevelType w:val="hybridMultilevel"/>
    <w:tmpl w:val="9B8A73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17"/>
  </w:num>
  <w:num w:numId="5">
    <w:abstractNumId w:val="7"/>
  </w:num>
  <w:num w:numId="6">
    <w:abstractNumId w:val="14"/>
  </w:num>
  <w:num w:numId="7">
    <w:abstractNumId w:val="10"/>
  </w:num>
  <w:num w:numId="8">
    <w:abstractNumId w:val="2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0"/>
  </w:num>
  <w:num w:numId="14">
    <w:abstractNumId w:val="16"/>
  </w:num>
  <w:num w:numId="15">
    <w:abstractNumId w:val="18"/>
  </w:num>
  <w:num w:numId="16">
    <w:abstractNumId w:val="5"/>
  </w:num>
  <w:num w:numId="17">
    <w:abstractNumId w:val="11"/>
  </w:num>
  <w:num w:numId="18">
    <w:abstractNumId w:val="19"/>
  </w:num>
  <w:num w:numId="19">
    <w:abstractNumId w:val="15"/>
  </w:num>
  <w:num w:numId="20">
    <w:abstractNumId w:val="4"/>
  </w:num>
  <w:num w:numId="21">
    <w:abstractNumId w:val="9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625C2"/>
    <w:rsid w:val="0007443C"/>
    <w:rsid w:val="00097EEC"/>
    <w:rsid w:val="000A0C03"/>
    <w:rsid w:val="000A47E9"/>
    <w:rsid w:val="000E4B50"/>
    <w:rsid w:val="000E68A1"/>
    <w:rsid w:val="00103D59"/>
    <w:rsid w:val="00150DF7"/>
    <w:rsid w:val="001559A0"/>
    <w:rsid w:val="001569AB"/>
    <w:rsid w:val="0017484F"/>
    <w:rsid w:val="001911BD"/>
    <w:rsid w:val="001A7123"/>
    <w:rsid w:val="001A7581"/>
    <w:rsid w:val="001D25B6"/>
    <w:rsid w:val="001D4A23"/>
    <w:rsid w:val="002044D8"/>
    <w:rsid w:val="002538DA"/>
    <w:rsid w:val="00271650"/>
    <w:rsid w:val="00275BD8"/>
    <w:rsid w:val="002C081D"/>
    <w:rsid w:val="002F0683"/>
    <w:rsid w:val="00300272"/>
    <w:rsid w:val="00304911"/>
    <w:rsid w:val="00310E88"/>
    <w:rsid w:val="00324923"/>
    <w:rsid w:val="00332975"/>
    <w:rsid w:val="00335113"/>
    <w:rsid w:val="00336FD6"/>
    <w:rsid w:val="00337366"/>
    <w:rsid w:val="00340303"/>
    <w:rsid w:val="00374C94"/>
    <w:rsid w:val="00377955"/>
    <w:rsid w:val="003A7278"/>
    <w:rsid w:val="003B6D0F"/>
    <w:rsid w:val="003F0477"/>
    <w:rsid w:val="004375F8"/>
    <w:rsid w:val="00454467"/>
    <w:rsid w:val="004739D2"/>
    <w:rsid w:val="00476FEB"/>
    <w:rsid w:val="0048182C"/>
    <w:rsid w:val="004856AA"/>
    <w:rsid w:val="004A59DB"/>
    <w:rsid w:val="004B3394"/>
    <w:rsid w:val="004B433E"/>
    <w:rsid w:val="004C134C"/>
    <w:rsid w:val="004C4582"/>
    <w:rsid w:val="004D228E"/>
    <w:rsid w:val="004D3F13"/>
    <w:rsid w:val="004E4FC3"/>
    <w:rsid w:val="00537661"/>
    <w:rsid w:val="00562ED0"/>
    <w:rsid w:val="005C46ED"/>
    <w:rsid w:val="006264B6"/>
    <w:rsid w:val="0065096A"/>
    <w:rsid w:val="00650FE3"/>
    <w:rsid w:val="0066068B"/>
    <w:rsid w:val="0066480A"/>
    <w:rsid w:val="00673D77"/>
    <w:rsid w:val="006826D0"/>
    <w:rsid w:val="006A3FBA"/>
    <w:rsid w:val="006D42A3"/>
    <w:rsid w:val="006D655B"/>
    <w:rsid w:val="006F16DC"/>
    <w:rsid w:val="006F63A1"/>
    <w:rsid w:val="007409FD"/>
    <w:rsid w:val="00745323"/>
    <w:rsid w:val="00755CDB"/>
    <w:rsid w:val="00764251"/>
    <w:rsid w:val="007673D4"/>
    <w:rsid w:val="007A2A19"/>
    <w:rsid w:val="007B27B1"/>
    <w:rsid w:val="007C0150"/>
    <w:rsid w:val="007F00F5"/>
    <w:rsid w:val="00803405"/>
    <w:rsid w:val="00823EE4"/>
    <w:rsid w:val="00845B6E"/>
    <w:rsid w:val="00851090"/>
    <w:rsid w:val="00883995"/>
    <w:rsid w:val="008C1BE8"/>
    <w:rsid w:val="008C4058"/>
    <w:rsid w:val="008D449F"/>
    <w:rsid w:val="008E1171"/>
    <w:rsid w:val="00924B9D"/>
    <w:rsid w:val="009310A3"/>
    <w:rsid w:val="00931AF4"/>
    <w:rsid w:val="00943DEB"/>
    <w:rsid w:val="00954BA7"/>
    <w:rsid w:val="009604C1"/>
    <w:rsid w:val="00976339"/>
    <w:rsid w:val="00984275"/>
    <w:rsid w:val="00992CF8"/>
    <w:rsid w:val="009A2C8E"/>
    <w:rsid w:val="009A57DF"/>
    <w:rsid w:val="009B64FA"/>
    <w:rsid w:val="009F6A78"/>
    <w:rsid w:val="00A22E58"/>
    <w:rsid w:val="00A31DE4"/>
    <w:rsid w:val="00A52A09"/>
    <w:rsid w:val="00A64BB3"/>
    <w:rsid w:val="00A6778A"/>
    <w:rsid w:val="00AA487A"/>
    <w:rsid w:val="00AB0626"/>
    <w:rsid w:val="00AB7D01"/>
    <w:rsid w:val="00AE5686"/>
    <w:rsid w:val="00B31161"/>
    <w:rsid w:val="00B315E7"/>
    <w:rsid w:val="00B365F5"/>
    <w:rsid w:val="00B63803"/>
    <w:rsid w:val="00B770B5"/>
    <w:rsid w:val="00B97101"/>
    <w:rsid w:val="00BB36B5"/>
    <w:rsid w:val="00BC7CDB"/>
    <w:rsid w:val="00BF1247"/>
    <w:rsid w:val="00C0066A"/>
    <w:rsid w:val="00C34B16"/>
    <w:rsid w:val="00C564C0"/>
    <w:rsid w:val="00C716FB"/>
    <w:rsid w:val="00C722D1"/>
    <w:rsid w:val="00C86D2A"/>
    <w:rsid w:val="00C9522A"/>
    <w:rsid w:val="00CA7450"/>
    <w:rsid w:val="00CC69FD"/>
    <w:rsid w:val="00CD1AF5"/>
    <w:rsid w:val="00CF31D1"/>
    <w:rsid w:val="00CF6AF7"/>
    <w:rsid w:val="00D01BFE"/>
    <w:rsid w:val="00D10092"/>
    <w:rsid w:val="00D70A4C"/>
    <w:rsid w:val="00D92379"/>
    <w:rsid w:val="00D924CF"/>
    <w:rsid w:val="00DA1464"/>
    <w:rsid w:val="00DB013C"/>
    <w:rsid w:val="00DC5D00"/>
    <w:rsid w:val="00DC6CF6"/>
    <w:rsid w:val="00DE51B4"/>
    <w:rsid w:val="00E378EB"/>
    <w:rsid w:val="00E418B6"/>
    <w:rsid w:val="00E43ADD"/>
    <w:rsid w:val="00E539F9"/>
    <w:rsid w:val="00E83D7A"/>
    <w:rsid w:val="00EA009F"/>
    <w:rsid w:val="00ED6BFE"/>
    <w:rsid w:val="00EE6921"/>
    <w:rsid w:val="00F14316"/>
    <w:rsid w:val="00F360B1"/>
    <w:rsid w:val="00F4521B"/>
    <w:rsid w:val="00F53FCE"/>
    <w:rsid w:val="00F571C2"/>
    <w:rsid w:val="00F72BF6"/>
    <w:rsid w:val="00F850F3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D19F9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B770B5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B77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1124-DF53-42FE-8BA7-F5DCF66C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0</cp:revision>
  <cp:lastPrinted>2018-08-27T10:08:00Z</cp:lastPrinted>
  <dcterms:created xsi:type="dcterms:W3CDTF">2019-01-22T06:08:00Z</dcterms:created>
  <dcterms:modified xsi:type="dcterms:W3CDTF">2020-04-03T06:34:00Z</dcterms:modified>
</cp:coreProperties>
</file>